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1EC0" w14:textId="77777777" w:rsidR="00A10B7D" w:rsidRDefault="00A10B7D" w:rsidP="004E215C">
      <w:pPr>
        <w:jc w:val="center"/>
        <w:rPr>
          <w:b/>
          <w:bCs/>
          <w:sz w:val="28"/>
          <w:szCs w:val="28"/>
        </w:rPr>
      </w:pPr>
    </w:p>
    <w:p w14:paraId="2DCA6636" w14:textId="75999DDB" w:rsidR="004F28B0" w:rsidRPr="00AF4492" w:rsidRDefault="00A10B7D" w:rsidP="004E21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stone </w:t>
      </w:r>
      <w:r w:rsidR="004E215C" w:rsidRPr="00AF4492">
        <w:rPr>
          <w:b/>
          <w:bCs/>
          <w:sz w:val="28"/>
          <w:szCs w:val="28"/>
        </w:rPr>
        <w:t>Project</w:t>
      </w:r>
      <w:r>
        <w:rPr>
          <w:b/>
          <w:bCs/>
          <w:sz w:val="28"/>
          <w:szCs w:val="28"/>
        </w:rPr>
        <w:t xml:space="preserve"> 1</w:t>
      </w:r>
      <w:r w:rsidR="004E215C" w:rsidRPr="00AF4492">
        <w:rPr>
          <w:b/>
          <w:bCs/>
          <w:sz w:val="28"/>
          <w:szCs w:val="28"/>
        </w:rPr>
        <w:t xml:space="preserve">: </w:t>
      </w:r>
      <w:r w:rsidR="00EF7DD2">
        <w:rPr>
          <w:b/>
          <w:bCs/>
          <w:sz w:val="28"/>
          <w:szCs w:val="28"/>
        </w:rPr>
        <w:t>Stroke Prediction Data</w:t>
      </w:r>
    </w:p>
    <w:p w14:paraId="21443C9A" w14:textId="72D9E628" w:rsidR="00AA3113" w:rsidRDefault="00AA3113" w:rsidP="004E215C">
      <w:pPr>
        <w:jc w:val="both"/>
        <w:rPr>
          <w:b/>
          <w:bCs/>
        </w:rPr>
      </w:pPr>
      <w:r>
        <w:rPr>
          <w:b/>
          <w:bCs/>
        </w:rPr>
        <w:t>Source of the Data: - Kaggle</w:t>
      </w:r>
      <w:r w:rsidR="004C246B">
        <w:rPr>
          <w:b/>
          <w:bCs/>
        </w:rPr>
        <w:t>.com</w:t>
      </w:r>
    </w:p>
    <w:p w14:paraId="3F7DA063" w14:textId="6029456B" w:rsidR="00B87FB0" w:rsidRDefault="00B87FB0" w:rsidP="004E215C">
      <w:pPr>
        <w:jc w:val="both"/>
        <w:rPr>
          <w:b/>
          <w:bCs/>
        </w:rPr>
      </w:pPr>
      <w:r>
        <w:rPr>
          <w:b/>
          <w:bCs/>
        </w:rPr>
        <w:t>Domain:</w:t>
      </w:r>
      <w:r w:rsidR="00EF7DD2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EF7DD2">
        <w:rPr>
          <w:b/>
          <w:bCs/>
        </w:rPr>
        <w:t>Health</w:t>
      </w:r>
      <w:r w:rsidR="00277E33">
        <w:rPr>
          <w:b/>
          <w:bCs/>
        </w:rPr>
        <w:t xml:space="preserve"> Sector</w:t>
      </w:r>
      <w:r w:rsidR="00EF7DD2">
        <w:rPr>
          <w:b/>
          <w:bCs/>
        </w:rPr>
        <w:t xml:space="preserve"> </w:t>
      </w:r>
      <w:r w:rsidR="008077E6">
        <w:rPr>
          <w:b/>
          <w:bCs/>
        </w:rPr>
        <w:t>Domain</w:t>
      </w:r>
    </w:p>
    <w:p w14:paraId="57C4E4CC" w14:textId="59869891" w:rsidR="00EF7DD2" w:rsidRDefault="00EF7DD2" w:rsidP="004E215C">
      <w:pPr>
        <w:jc w:val="both"/>
        <w:rPr>
          <w:b/>
          <w:bCs/>
        </w:rPr>
      </w:pPr>
      <w:r>
        <w:rPr>
          <w:b/>
          <w:bCs/>
        </w:rPr>
        <w:t xml:space="preserve">Nature Of Data: </w:t>
      </w:r>
      <w:r w:rsidR="00277E33">
        <w:rPr>
          <w:b/>
          <w:bCs/>
        </w:rPr>
        <w:t xml:space="preserve"> </w:t>
      </w:r>
      <w:r>
        <w:rPr>
          <w:b/>
          <w:bCs/>
        </w:rPr>
        <w:t>-</w:t>
      </w:r>
      <w:r w:rsidR="00277E33">
        <w:rPr>
          <w:b/>
          <w:bCs/>
        </w:rPr>
        <w:t>In</w:t>
      </w:r>
      <w:r>
        <w:rPr>
          <w:b/>
          <w:bCs/>
        </w:rPr>
        <w:t xml:space="preserve"> Categorical form</w:t>
      </w:r>
    </w:p>
    <w:p w14:paraId="6A644767" w14:textId="296E12FE" w:rsidR="00A401DB" w:rsidRDefault="00277E33" w:rsidP="004E215C">
      <w:pPr>
        <w:jc w:val="both"/>
        <w:rPr>
          <w:b/>
          <w:bCs/>
        </w:rPr>
      </w:pPr>
      <w:r>
        <w:rPr>
          <w:b/>
          <w:bCs/>
        </w:rPr>
        <w:t xml:space="preserve">Machine Learning </w:t>
      </w:r>
      <w:r w:rsidR="00A401DB">
        <w:rPr>
          <w:b/>
          <w:bCs/>
        </w:rPr>
        <w:t>Algorithm:</w:t>
      </w:r>
      <w:r>
        <w:rPr>
          <w:b/>
          <w:bCs/>
        </w:rPr>
        <w:t xml:space="preserve"> </w:t>
      </w:r>
      <w:r w:rsidR="00A401DB">
        <w:rPr>
          <w:b/>
          <w:bCs/>
        </w:rPr>
        <w:t xml:space="preserve">- Classification Algorithm </w:t>
      </w:r>
      <w:r w:rsidR="009C0792">
        <w:rPr>
          <w:b/>
          <w:bCs/>
        </w:rPr>
        <w:t xml:space="preserve">will be use </w:t>
      </w:r>
    </w:p>
    <w:p w14:paraId="112965B6" w14:textId="47CA85D9" w:rsidR="000C21F7" w:rsidRDefault="000C21F7" w:rsidP="004E215C">
      <w:pPr>
        <w:jc w:val="both"/>
        <w:rPr>
          <w:b/>
          <w:bCs/>
        </w:rPr>
      </w:pPr>
      <w:r>
        <w:rPr>
          <w:b/>
          <w:bCs/>
        </w:rPr>
        <w:t>About Dataset</w:t>
      </w:r>
      <w:r w:rsidR="005D3674">
        <w:rPr>
          <w:b/>
          <w:bCs/>
        </w:rPr>
        <w:t xml:space="preserve">: - </w:t>
      </w:r>
    </w:p>
    <w:p w14:paraId="161323F4" w14:textId="45CFA632" w:rsidR="005D3674" w:rsidRDefault="00AA2373" w:rsidP="009C0792">
      <w:pPr>
        <w:ind w:left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ccording to the World Health Organization (WHO) stroke is the 2nd leading cause of death globally, responsible for approximately 11% of total death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due to their unhealthy lifestyle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D3674">
        <w:rPr>
          <w:rFonts w:ascii="Arial" w:hAnsi="Arial" w:cs="Arial"/>
          <w:sz w:val="21"/>
          <w:szCs w:val="21"/>
          <w:shd w:val="clear" w:color="auto" w:fill="FFFFFF"/>
        </w:rPr>
        <w:t xml:space="preserve">They want to use some of the most advanced machine learning techniques to study </w:t>
      </w:r>
      <w:r w:rsidR="009C0792">
        <w:rPr>
          <w:rFonts w:ascii="Arial" w:hAnsi="Arial" w:cs="Arial"/>
          <w:sz w:val="21"/>
          <w:szCs w:val="21"/>
          <w:shd w:val="clear" w:color="auto" w:fill="FFFFFF"/>
        </w:rPr>
        <w:t xml:space="preserve">about the Main cause of this disease </w:t>
      </w:r>
    </w:p>
    <w:p w14:paraId="15E28119" w14:textId="75A05266" w:rsidR="00615DF8" w:rsidRDefault="00615DF8" w:rsidP="004E215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There are </w:t>
      </w:r>
      <w:r w:rsidR="00F77044">
        <w:rPr>
          <w:rFonts w:ascii="Arial" w:hAnsi="Arial" w:cs="Arial"/>
          <w:sz w:val="21"/>
          <w:szCs w:val="21"/>
          <w:shd w:val="clear" w:color="auto" w:fill="FFFFFF"/>
        </w:rPr>
        <w:t>5110</w:t>
      </w:r>
      <w:r w:rsidR="00F3737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77044">
        <w:rPr>
          <w:rFonts w:ascii="Arial" w:hAnsi="Arial" w:cs="Arial"/>
          <w:sz w:val="21"/>
          <w:szCs w:val="21"/>
          <w:shd w:val="clear" w:color="auto" w:fill="FFFFFF"/>
        </w:rPr>
        <w:t>Tuple</w:t>
      </w:r>
      <w:r w:rsidR="00F37378">
        <w:rPr>
          <w:rFonts w:ascii="Arial" w:hAnsi="Arial" w:cs="Arial"/>
          <w:sz w:val="21"/>
          <w:szCs w:val="21"/>
          <w:shd w:val="clear" w:color="auto" w:fill="FFFFFF"/>
        </w:rPr>
        <w:t xml:space="preserve"> along with </w:t>
      </w:r>
      <w:r w:rsidR="00F77044">
        <w:rPr>
          <w:rFonts w:ascii="Arial" w:hAnsi="Arial" w:cs="Arial"/>
          <w:sz w:val="21"/>
          <w:szCs w:val="21"/>
          <w:shd w:val="clear" w:color="auto" w:fill="FFFFFF"/>
        </w:rPr>
        <w:t xml:space="preserve">12 </w:t>
      </w:r>
      <w:r w:rsidR="00F37378">
        <w:rPr>
          <w:rFonts w:ascii="Arial" w:hAnsi="Arial" w:cs="Arial"/>
          <w:sz w:val="21"/>
          <w:szCs w:val="21"/>
          <w:shd w:val="clear" w:color="auto" w:fill="FFFFFF"/>
        </w:rPr>
        <w:t>feature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75"/>
        <w:gridCol w:w="2250"/>
        <w:gridCol w:w="6025"/>
      </w:tblGrid>
      <w:tr w:rsidR="00F37378" w14:paraId="32AB9C68" w14:textId="77777777" w:rsidTr="00F37378">
        <w:tc>
          <w:tcPr>
            <w:tcW w:w="1075" w:type="dxa"/>
          </w:tcPr>
          <w:p w14:paraId="37C824C6" w14:textId="4333F690" w:rsidR="00F37378" w:rsidRDefault="00F37378" w:rsidP="00F373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  <w:r w:rsidR="00F371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</w:t>
            </w:r>
            <w:r w:rsidR="00F37175">
              <w:rPr>
                <w:b/>
                <w:bCs/>
              </w:rPr>
              <w:t>.</w:t>
            </w:r>
          </w:p>
        </w:tc>
        <w:tc>
          <w:tcPr>
            <w:tcW w:w="2250" w:type="dxa"/>
          </w:tcPr>
          <w:p w14:paraId="47C81601" w14:textId="4DF60716" w:rsidR="00F37378" w:rsidRDefault="00F37378" w:rsidP="00F373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6025" w:type="dxa"/>
          </w:tcPr>
          <w:p w14:paraId="14379068" w14:textId="19056A3C" w:rsidR="00F37378" w:rsidRDefault="00F37378" w:rsidP="00F373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37378" w14:paraId="572DF27B" w14:textId="77777777" w:rsidTr="00F37378">
        <w:tc>
          <w:tcPr>
            <w:tcW w:w="1075" w:type="dxa"/>
          </w:tcPr>
          <w:p w14:paraId="7C9C0537" w14:textId="2A266F56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0" w:type="dxa"/>
          </w:tcPr>
          <w:p w14:paraId="3317EE28" w14:textId="727ABCBE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ID</w:t>
            </w:r>
          </w:p>
        </w:tc>
        <w:tc>
          <w:tcPr>
            <w:tcW w:w="6025" w:type="dxa"/>
          </w:tcPr>
          <w:p w14:paraId="0880FB1B" w14:textId="7A0D6B23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F7704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</w:t>
            </w:r>
            <w:r w:rsidR="00F7704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ique </w:t>
            </w:r>
            <w:r w:rsidR="00F7704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</w:t>
            </w:r>
            <w:r w:rsidR="00F7704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tifier</w:t>
            </w:r>
          </w:p>
        </w:tc>
      </w:tr>
      <w:tr w:rsidR="00F37378" w14:paraId="77187661" w14:textId="77777777" w:rsidTr="00F37378">
        <w:tc>
          <w:tcPr>
            <w:tcW w:w="1075" w:type="dxa"/>
          </w:tcPr>
          <w:p w14:paraId="18BC30F4" w14:textId="1F89F2B6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0" w:type="dxa"/>
          </w:tcPr>
          <w:p w14:paraId="2D1E375D" w14:textId="49C7CDCE" w:rsidR="00F37378" w:rsidRDefault="00F77044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nder:</w:t>
            </w:r>
          </w:p>
        </w:tc>
        <w:tc>
          <w:tcPr>
            <w:tcW w:w="6025" w:type="dxa"/>
          </w:tcPr>
          <w:p w14:paraId="06AEB312" w14:textId="6167A756" w:rsidR="00F37378" w:rsidRDefault="00F77044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Male", "Female" or "Other"</w:t>
            </w:r>
          </w:p>
        </w:tc>
      </w:tr>
      <w:tr w:rsidR="00F37378" w14:paraId="656485E5" w14:textId="77777777" w:rsidTr="00F37378">
        <w:tc>
          <w:tcPr>
            <w:tcW w:w="1075" w:type="dxa"/>
          </w:tcPr>
          <w:p w14:paraId="008253F7" w14:textId="0A30FA00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30561009" w14:textId="7D109EE6" w:rsidR="00F37378" w:rsidRDefault="00F77044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e</w:t>
            </w:r>
          </w:p>
        </w:tc>
        <w:tc>
          <w:tcPr>
            <w:tcW w:w="6025" w:type="dxa"/>
          </w:tcPr>
          <w:p w14:paraId="22DBCD6D" w14:textId="6252D6F9" w:rsidR="00F37378" w:rsidRDefault="00F77044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e of the patient</w:t>
            </w:r>
          </w:p>
        </w:tc>
      </w:tr>
      <w:tr w:rsidR="00F37378" w14:paraId="37D98677" w14:textId="77777777" w:rsidTr="00F37378">
        <w:trPr>
          <w:trHeight w:val="150"/>
        </w:trPr>
        <w:tc>
          <w:tcPr>
            <w:tcW w:w="1075" w:type="dxa"/>
          </w:tcPr>
          <w:p w14:paraId="5C71897B" w14:textId="13F3893A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50D41957" w14:textId="6EA4153E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pertension</w:t>
            </w:r>
          </w:p>
        </w:tc>
        <w:tc>
          <w:tcPr>
            <w:tcW w:w="6025" w:type="dxa"/>
          </w:tcPr>
          <w:p w14:paraId="0AB40968" w14:textId="27645884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 if the patient doesn't have hypertension, 1 if the patient has hypertension</w:t>
            </w:r>
          </w:p>
        </w:tc>
      </w:tr>
      <w:tr w:rsidR="00F37378" w14:paraId="0BC27E88" w14:textId="77777777" w:rsidTr="00F37378">
        <w:trPr>
          <w:trHeight w:val="120"/>
        </w:trPr>
        <w:tc>
          <w:tcPr>
            <w:tcW w:w="1075" w:type="dxa"/>
          </w:tcPr>
          <w:p w14:paraId="2FF994EF" w14:textId="00E42488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77139EDB" w14:textId="5DCAD395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ar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sease</w:t>
            </w:r>
          </w:p>
        </w:tc>
        <w:tc>
          <w:tcPr>
            <w:tcW w:w="6025" w:type="dxa"/>
          </w:tcPr>
          <w:p w14:paraId="14D35DCF" w14:textId="7101E8B5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 if the patient doesn't have any heart diseases, 1 if the patient has a heart disease</w:t>
            </w:r>
          </w:p>
        </w:tc>
      </w:tr>
      <w:tr w:rsidR="00F37378" w14:paraId="1E1E3E0B" w14:textId="77777777" w:rsidTr="00F37378">
        <w:trPr>
          <w:trHeight w:val="134"/>
        </w:trPr>
        <w:tc>
          <w:tcPr>
            <w:tcW w:w="1075" w:type="dxa"/>
          </w:tcPr>
          <w:p w14:paraId="7FCE9A58" w14:textId="4B5A1A32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3EBEC82C" w14:textId="7E776238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er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rried:</w:t>
            </w:r>
          </w:p>
        </w:tc>
        <w:tc>
          <w:tcPr>
            <w:tcW w:w="6025" w:type="dxa"/>
          </w:tcPr>
          <w:p w14:paraId="34042578" w14:textId="0D16294B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6075E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No" or "Yes"</w:t>
            </w:r>
          </w:p>
        </w:tc>
      </w:tr>
      <w:tr w:rsidR="00F37378" w14:paraId="350FE820" w14:textId="77777777" w:rsidTr="00F37378">
        <w:trPr>
          <w:trHeight w:val="134"/>
        </w:trPr>
        <w:tc>
          <w:tcPr>
            <w:tcW w:w="1075" w:type="dxa"/>
          </w:tcPr>
          <w:p w14:paraId="4BC99AA1" w14:textId="5AABD11F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6AA8E005" w14:textId="2980841A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rk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pe:</w:t>
            </w:r>
          </w:p>
        </w:tc>
        <w:tc>
          <w:tcPr>
            <w:tcW w:w="6025" w:type="dxa"/>
          </w:tcPr>
          <w:p w14:paraId="103DFC97" w14:textId="3707DAC6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children", "Gov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o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, "Never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orked", "Private" or "Self-employed"</w:t>
            </w:r>
          </w:p>
        </w:tc>
      </w:tr>
      <w:tr w:rsidR="00F37378" w14:paraId="457A7AC7" w14:textId="77777777" w:rsidTr="00F37378">
        <w:trPr>
          <w:trHeight w:val="119"/>
        </w:trPr>
        <w:tc>
          <w:tcPr>
            <w:tcW w:w="1075" w:type="dxa"/>
          </w:tcPr>
          <w:p w14:paraId="109793D8" w14:textId="0C827937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</w:tcPr>
          <w:p w14:paraId="63D1EB7E" w14:textId="6AF75CDA" w:rsidR="00F37378" w:rsidRDefault="006075E9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sidence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pe:</w:t>
            </w:r>
          </w:p>
        </w:tc>
        <w:tc>
          <w:tcPr>
            <w:tcW w:w="6025" w:type="dxa"/>
          </w:tcPr>
          <w:p w14:paraId="220F714E" w14:textId="5E055EA4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6075E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Rural" or "Urban"</w:t>
            </w:r>
          </w:p>
        </w:tc>
      </w:tr>
      <w:tr w:rsidR="00F37378" w14:paraId="543368E7" w14:textId="77777777" w:rsidTr="00F37378">
        <w:trPr>
          <w:trHeight w:val="104"/>
        </w:trPr>
        <w:tc>
          <w:tcPr>
            <w:tcW w:w="1075" w:type="dxa"/>
          </w:tcPr>
          <w:p w14:paraId="7CFBE6EA" w14:textId="0470FC7D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</w:tcPr>
          <w:p w14:paraId="79BCBF6E" w14:textId="3EB5CB53" w:rsidR="00F37378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vg glucose level</w:t>
            </w:r>
          </w:p>
        </w:tc>
        <w:tc>
          <w:tcPr>
            <w:tcW w:w="6025" w:type="dxa"/>
          </w:tcPr>
          <w:p w14:paraId="66D6A98D" w14:textId="4437DC33" w:rsidR="00F37378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erage glucose level in bloo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f every </w:t>
            </w:r>
            <w:r w:rsidR="000F761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rsons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37378" w14:paraId="4778142B" w14:textId="77777777" w:rsidTr="00F37378">
        <w:trPr>
          <w:trHeight w:val="135"/>
        </w:trPr>
        <w:tc>
          <w:tcPr>
            <w:tcW w:w="1075" w:type="dxa"/>
          </w:tcPr>
          <w:p w14:paraId="795AC376" w14:textId="0BC67B98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</w:tcPr>
          <w:p w14:paraId="3E9B8D73" w14:textId="27A3FA8D" w:rsidR="00F37378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MI</w:t>
            </w:r>
          </w:p>
        </w:tc>
        <w:tc>
          <w:tcPr>
            <w:tcW w:w="6025" w:type="dxa"/>
          </w:tcPr>
          <w:p w14:paraId="2A097271" w14:textId="7CD6B126" w:rsidR="00F37378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ody Mass Index</w:t>
            </w:r>
            <w:r w:rsidR="000F761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f each person</w:t>
            </w:r>
          </w:p>
        </w:tc>
      </w:tr>
      <w:tr w:rsidR="00F37378" w14:paraId="65F5FDCD" w14:textId="77777777" w:rsidTr="00F37378">
        <w:trPr>
          <w:trHeight w:val="165"/>
        </w:trPr>
        <w:tc>
          <w:tcPr>
            <w:tcW w:w="1075" w:type="dxa"/>
          </w:tcPr>
          <w:p w14:paraId="2F08591A" w14:textId="4B13BD93" w:rsidR="00F37378" w:rsidRDefault="00F37378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50" w:type="dxa"/>
          </w:tcPr>
          <w:p w14:paraId="0527EEFA" w14:textId="23E0D04C" w:rsidR="00F37378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oking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6025" w:type="dxa"/>
          </w:tcPr>
          <w:p w14:paraId="5B818656" w14:textId="6E1A4DB2" w:rsidR="00F37378" w:rsidRDefault="003F1C8D" w:rsidP="00F37378">
            <w:pPr>
              <w:spacing w:line="276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The person i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formerly smoked", "never smoked", "smokes" or "Unknown"*</w:t>
            </w:r>
          </w:p>
          <w:p w14:paraId="6E4EF410" w14:textId="60D3084B" w:rsidR="003F1C8D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*Note: "Unknown" in smoking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tatus means that the information is unavailable for this patient</w:t>
            </w:r>
          </w:p>
        </w:tc>
      </w:tr>
      <w:tr w:rsidR="003F1C8D" w14:paraId="31F83C4B" w14:textId="77777777" w:rsidTr="00F37378">
        <w:trPr>
          <w:trHeight w:val="165"/>
        </w:trPr>
        <w:tc>
          <w:tcPr>
            <w:tcW w:w="1075" w:type="dxa"/>
          </w:tcPr>
          <w:p w14:paraId="34A22974" w14:textId="55197C07" w:rsidR="003F1C8D" w:rsidRDefault="003F1C8D" w:rsidP="00F3737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50" w:type="dxa"/>
          </w:tcPr>
          <w:p w14:paraId="4C1D216E" w14:textId="1E1C495D" w:rsidR="003F1C8D" w:rsidRDefault="000F7613" w:rsidP="00F37378">
            <w:pPr>
              <w:spacing w:line="276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troke:</w:t>
            </w:r>
          </w:p>
        </w:tc>
        <w:tc>
          <w:tcPr>
            <w:tcW w:w="6025" w:type="dxa"/>
          </w:tcPr>
          <w:p w14:paraId="14984E15" w14:textId="276F51C9" w:rsidR="003F1C8D" w:rsidRDefault="000F7613" w:rsidP="00F37378">
            <w:pPr>
              <w:spacing w:line="276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 if the patient had a stroke or 0 if not</w:t>
            </w:r>
          </w:p>
        </w:tc>
      </w:tr>
    </w:tbl>
    <w:p w14:paraId="6A63EC62" w14:textId="77777777" w:rsidR="0034032D" w:rsidRDefault="0034032D" w:rsidP="004E215C">
      <w:pPr>
        <w:jc w:val="both"/>
        <w:rPr>
          <w:b/>
          <w:bCs/>
        </w:rPr>
      </w:pPr>
    </w:p>
    <w:p w14:paraId="159D9C47" w14:textId="6B3E8914" w:rsidR="004C246B" w:rsidRDefault="004C246B" w:rsidP="004E215C">
      <w:pPr>
        <w:jc w:val="both"/>
        <w:rPr>
          <w:b/>
          <w:bCs/>
        </w:rPr>
      </w:pPr>
      <w:r>
        <w:rPr>
          <w:b/>
          <w:bCs/>
        </w:rPr>
        <w:t>Problem Statement: -</w:t>
      </w:r>
      <w:r w:rsidR="006A250F">
        <w:rPr>
          <w:b/>
          <w:bCs/>
        </w:rPr>
        <w:t xml:space="preserve"> </w:t>
      </w:r>
      <w:r w:rsidR="0098763B">
        <w:rPr>
          <w:b/>
          <w:bCs/>
        </w:rPr>
        <w:t xml:space="preserve"> </w:t>
      </w:r>
    </w:p>
    <w:p w14:paraId="1630B5CE" w14:textId="2FD77C84" w:rsidR="004E215C" w:rsidRPr="0013109D" w:rsidRDefault="0098763B" w:rsidP="004E215C">
      <w:pPr>
        <w:jc w:val="both"/>
      </w:pPr>
      <w:r w:rsidRPr="0098763B">
        <w:t>In</w:t>
      </w:r>
      <w:r>
        <w:t xml:space="preserve"> this dataset </w:t>
      </w:r>
      <w:r w:rsidR="00375A88">
        <w:t>my target variable will be</w:t>
      </w:r>
      <w:r w:rsidR="009F5E25">
        <w:t xml:space="preserve"> Stroke</w:t>
      </w:r>
      <w:r w:rsidR="00277E33">
        <w:rPr>
          <w:rFonts w:ascii="Arial" w:hAnsi="Arial" w:cs="Arial"/>
          <w:sz w:val="21"/>
          <w:szCs w:val="21"/>
          <w:shd w:val="clear" w:color="auto" w:fill="FFFFFF"/>
        </w:rPr>
        <w:t xml:space="preserve"> and </w:t>
      </w:r>
      <w:r w:rsidR="004D2E15">
        <w:rPr>
          <w:rFonts w:ascii="Arial" w:hAnsi="Arial" w:cs="Arial"/>
          <w:sz w:val="21"/>
          <w:szCs w:val="21"/>
          <w:shd w:val="clear" w:color="auto" w:fill="FFFFFF"/>
        </w:rPr>
        <w:t>it’s in categorical form, so</w:t>
      </w:r>
      <w:r w:rsidR="00A401DB">
        <w:rPr>
          <w:rFonts w:ascii="Arial" w:hAnsi="Arial" w:cs="Arial"/>
          <w:sz w:val="21"/>
          <w:szCs w:val="21"/>
          <w:shd w:val="clear" w:color="auto" w:fill="FFFFFF"/>
        </w:rPr>
        <w:t xml:space="preserve"> A</w:t>
      </w:r>
      <w:r w:rsidR="00327441">
        <w:rPr>
          <w:rFonts w:ascii="Arial" w:hAnsi="Arial" w:cs="Arial"/>
          <w:sz w:val="21"/>
          <w:szCs w:val="21"/>
          <w:shd w:val="clear" w:color="auto" w:fill="FFFFFF"/>
        </w:rPr>
        <w:t xml:space="preserve"> patient </w:t>
      </w:r>
      <w:r w:rsidR="00401B0A">
        <w:rPr>
          <w:rFonts w:ascii="Arial" w:hAnsi="Arial" w:cs="Arial"/>
          <w:sz w:val="21"/>
          <w:szCs w:val="21"/>
          <w:shd w:val="clear" w:color="auto" w:fill="FFFFFF"/>
        </w:rPr>
        <w:t xml:space="preserve">will have stroke disease in </w:t>
      </w:r>
      <w:r w:rsidR="00A401DB">
        <w:rPr>
          <w:rFonts w:ascii="Arial" w:hAnsi="Arial" w:cs="Arial"/>
          <w:sz w:val="21"/>
          <w:szCs w:val="21"/>
          <w:shd w:val="clear" w:color="auto" w:fill="FFFFFF"/>
        </w:rPr>
        <w:t>‘’</w:t>
      </w:r>
      <w:r w:rsidR="00401B0A">
        <w:rPr>
          <w:rFonts w:ascii="Arial" w:hAnsi="Arial" w:cs="Arial"/>
          <w:sz w:val="21"/>
          <w:szCs w:val="21"/>
          <w:shd w:val="clear" w:color="auto" w:fill="FFFFFF"/>
        </w:rPr>
        <w:t>future or not</w:t>
      </w:r>
      <w:r w:rsidR="00A401DB">
        <w:rPr>
          <w:rFonts w:ascii="Arial" w:hAnsi="Arial" w:cs="Arial"/>
          <w:sz w:val="21"/>
          <w:szCs w:val="21"/>
          <w:shd w:val="clear" w:color="auto" w:fill="FFFFFF"/>
        </w:rPr>
        <w:t>’’</w:t>
      </w:r>
      <w:r w:rsidR="0032744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01B0A">
        <w:rPr>
          <w:rFonts w:ascii="Arial" w:hAnsi="Arial" w:cs="Arial"/>
          <w:sz w:val="21"/>
          <w:szCs w:val="21"/>
          <w:shd w:val="clear" w:color="auto" w:fill="FFFFFF"/>
        </w:rPr>
        <w:t xml:space="preserve">based </w:t>
      </w:r>
      <w:r w:rsidR="00327441">
        <w:rPr>
          <w:rFonts w:ascii="Arial" w:hAnsi="Arial" w:cs="Arial"/>
          <w:sz w:val="21"/>
          <w:szCs w:val="21"/>
          <w:shd w:val="clear" w:color="auto" w:fill="FFFFFF"/>
        </w:rPr>
        <w:t>on the input parameters like gender, age, various diseases, and smoking status</w:t>
      </w:r>
      <w:r w:rsidR="00AA2373">
        <w:rPr>
          <w:rFonts w:ascii="Arial" w:hAnsi="Arial" w:cs="Arial"/>
          <w:sz w:val="21"/>
          <w:szCs w:val="21"/>
          <w:shd w:val="clear" w:color="auto" w:fill="FFFFFF"/>
        </w:rPr>
        <w:t xml:space="preserve"> etc</w:t>
      </w:r>
      <w:r w:rsidR="0032744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27441">
        <w:t xml:space="preserve"> </w:t>
      </w:r>
      <w:r w:rsidR="00236DE7">
        <w:t xml:space="preserve">which means I will be predicting the accuracy of </w:t>
      </w:r>
      <w:r w:rsidR="00A401DB">
        <w:t>stroke disease</w:t>
      </w:r>
      <w:r w:rsidR="00236DE7">
        <w:t xml:space="preserve"> </w:t>
      </w:r>
      <w:r w:rsidR="004B0DAE">
        <w:t xml:space="preserve">by using proper means of Exploratory Data Analysis and </w:t>
      </w:r>
      <w:r w:rsidR="00A401DB">
        <w:t xml:space="preserve">Classification </w:t>
      </w:r>
      <w:r w:rsidR="004B0DAE">
        <w:t>Machine Learning Algorithms.</w:t>
      </w:r>
      <w:r w:rsidR="00A401DB">
        <w:t xml:space="preserve"> </w:t>
      </w:r>
    </w:p>
    <w:sectPr w:rsidR="004E215C" w:rsidRPr="001310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37B5" w14:textId="77777777" w:rsidR="006419AD" w:rsidRDefault="006419AD" w:rsidP="000066A7">
      <w:pPr>
        <w:spacing w:after="0" w:line="240" w:lineRule="auto"/>
      </w:pPr>
      <w:r>
        <w:separator/>
      </w:r>
    </w:p>
  </w:endnote>
  <w:endnote w:type="continuationSeparator" w:id="0">
    <w:p w14:paraId="28DD0410" w14:textId="77777777" w:rsidR="006419AD" w:rsidRDefault="006419AD" w:rsidP="000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3A88" w14:textId="77777777" w:rsidR="006419AD" w:rsidRDefault="006419AD" w:rsidP="000066A7">
      <w:pPr>
        <w:spacing w:after="0" w:line="240" w:lineRule="auto"/>
      </w:pPr>
      <w:r>
        <w:separator/>
      </w:r>
    </w:p>
  </w:footnote>
  <w:footnote w:type="continuationSeparator" w:id="0">
    <w:p w14:paraId="06FAE47C" w14:textId="77777777" w:rsidR="006419AD" w:rsidRDefault="006419AD" w:rsidP="0000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78B2" w14:textId="09665AC1" w:rsidR="000066A7" w:rsidRPr="001B2FA2" w:rsidRDefault="00EF7DD2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MOHAMMAD SAIM KHAN</w:t>
    </w:r>
  </w:p>
  <w:p w14:paraId="373E4474" w14:textId="3C189C77" w:rsidR="001B2FA2" w:rsidRDefault="001B2FA2">
    <w:pPr>
      <w:pStyle w:val="Header"/>
    </w:pPr>
    <w:r>
      <w:t>Course: - PGP in Data Analytics and Machine Learning</w:t>
    </w:r>
  </w:p>
  <w:p w14:paraId="509F88EB" w14:textId="7063C048" w:rsidR="0094673B" w:rsidRDefault="0094673B">
    <w:pPr>
      <w:pStyle w:val="Header"/>
    </w:pPr>
    <w:r>
      <w:t>Name:</w:t>
    </w:r>
    <w:r w:rsidR="001B2FA2">
      <w:t xml:space="preserve"> </w:t>
    </w:r>
    <w:r>
      <w:t xml:space="preserve">- </w:t>
    </w:r>
    <w:r w:rsidR="00EF7DD2">
      <w:t>Stroke prediction</w:t>
    </w:r>
    <w:r>
      <w:t xml:space="preserve"> Data</w:t>
    </w:r>
    <w:r w:rsidR="001B2FA2">
      <w:t xml:space="preserve"> (Machine 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B176C"/>
    <w:multiLevelType w:val="hybridMultilevel"/>
    <w:tmpl w:val="5D44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5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02"/>
    <w:rsid w:val="000066A7"/>
    <w:rsid w:val="000C21F7"/>
    <w:rsid w:val="000D1890"/>
    <w:rsid w:val="000F7613"/>
    <w:rsid w:val="0013109D"/>
    <w:rsid w:val="00164203"/>
    <w:rsid w:val="001657B5"/>
    <w:rsid w:val="001B2FA2"/>
    <w:rsid w:val="001E6013"/>
    <w:rsid w:val="00236DE7"/>
    <w:rsid w:val="00275377"/>
    <w:rsid w:val="00277E33"/>
    <w:rsid w:val="00324F2C"/>
    <w:rsid w:val="00327441"/>
    <w:rsid w:val="0034032D"/>
    <w:rsid w:val="00375A88"/>
    <w:rsid w:val="003B6D31"/>
    <w:rsid w:val="003C730A"/>
    <w:rsid w:val="003F1C8D"/>
    <w:rsid w:val="003F55E7"/>
    <w:rsid w:val="00401B0A"/>
    <w:rsid w:val="004B0DAE"/>
    <w:rsid w:val="004C246B"/>
    <w:rsid w:val="004D2E15"/>
    <w:rsid w:val="004D4011"/>
    <w:rsid w:val="004E215C"/>
    <w:rsid w:val="004F28B0"/>
    <w:rsid w:val="005D3674"/>
    <w:rsid w:val="006075E9"/>
    <w:rsid w:val="00615DF8"/>
    <w:rsid w:val="006163CA"/>
    <w:rsid w:val="006419AD"/>
    <w:rsid w:val="006A250F"/>
    <w:rsid w:val="00777224"/>
    <w:rsid w:val="007F7AA2"/>
    <w:rsid w:val="008077E6"/>
    <w:rsid w:val="008651E9"/>
    <w:rsid w:val="008B770C"/>
    <w:rsid w:val="0094673B"/>
    <w:rsid w:val="0098763B"/>
    <w:rsid w:val="009A2FA6"/>
    <w:rsid w:val="009C0792"/>
    <w:rsid w:val="009E20AF"/>
    <w:rsid w:val="009F5E25"/>
    <w:rsid w:val="00A10B7D"/>
    <w:rsid w:val="00A401DB"/>
    <w:rsid w:val="00AA2373"/>
    <w:rsid w:val="00AA3113"/>
    <w:rsid w:val="00AE6BE4"/>
    <w:rsid w:val="00AF4492"/>
    <w:rsid w:val="00B777A4"/>
    <w:rsid w:val="00B87FB0"/>
    <w:rsid w:val="00B93F63"/>
    <w:rsid w:val="00BB7A90"/>
    <w:rsid w:val="00BE4963"/>
    <w:rsid w:val="00BF0902"/>
    <w:rsid w:val="00CB3189"/>
    <w:rsid w:val="00CB5640"/>
    <w:rsid w:val="00D10016"/>
    <w:rsid w:val="00D2794D"/>
    <w:rsid w:val="00D339E6"/>
    <w:rsid w:val="00E46C63"/>
    <w:rsid w:val="00E637D3"/>
    <w:rsid w:val="00ED50B6"/>
    <w:rsid w:val="00EF7DD2"/>
    <w:rsid w:val="00F1209F"/>
    <w:rsid w:val="00F37175"/>
    <w:rsid w:val="00F37378"/>
    <w:rsid w:val="00F425A9"/>
    <w:rsid w:val="00F67A79"/>
    <w:rsid w:val="00F7483F"/>
    <w:rsid w:val="00F77044"/>
    <w:rsid w:val="00FA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1CFD0"/>
  <w15:chartTrackingRefBased/>
  <w15:docId w15:val="{6160159A-7408-4C10-9354-1DD8C3E3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2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1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7224"/>
    <w:rPr>
      <w:b/>
      <w:bCs/>
    </w:rPr>
  </w:style>
  <w:style w:type="paragraph" w:styleId="ListParagraph">
    <w:name w:val="List Paragraph"/>
    <w:basedOn w:val="Normal"/>
    <w:uiPriority w:val="34"/>
    <w:qFormat/>
    <w:rsid w:val="00F37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A7"/>
  </w:style>
  <w:style w:type="paragraph" w:styleId="Footer">
    <w:name w:val="footer"/>
    <w:basedOn w:val="Normal"/>
    <w:link w:val="FooterChar"/>
    <w:uiPriority w:val="99"/>
    <w:unhideWhenUsed/>
    <w:rsid w:val="0000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76F9-9796-46B6-A0C9-07C95D9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UL SAXENA</dc:creator>
  <cp:keywords/>
  <dc:description/>
  <cp:lastModifiedBy>zaid khan</cp:lastModifiedBy>
  <cp:revision>59</cp:revision>
  <cp:lastPrinted>2022-06-30T07:16:00Z</cp:lastPrinted>
  <dcterms:created xsi:type="dcterms:W3CDTF">2022-06-29T15:55:00Z</dcterms:created>
  <dcterms:modified xsi:type="dcterms:W3CDTF">2022-06-30T12:52:00Z</dcterms:modified>
</cp:coreProperties>
</file>